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1C2E0D1C" w:rsidR="00140570" w:rsidRPr="004A0C7F" w:rsidRDefault="00A9722C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49C24188" w:rsidR="00140570" w:rsidRPr="004A0C7F" w:rsidRDefault="00A9722C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2597D1DC" w14:textId="0DB5C44D" w:rsidR="00140570" w:rsidRPr="004A0C7F" w:rsidRDefault="00A9722C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4C5AA12A" w14:textId="1D9149A7" w:rsidR="00140570" w:rsidRPr="004A0C7F" w:rsidRDefault="00A9722C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неудовл.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1138677C" w:rsidR="00140570" w:rsidRPr="00AD084F" w:rsidRDefault="00A9722C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3BE6CBA6" w:rsidR="00140570" w:rsidRPr="00AD084F" w:rsidRDefault="00A9722C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40DE3225" w14:textId="740C9FE0" w:rsidR="00140570" w:rsidRPr="00AD084F" w:rsidRDefault="00A9722C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2736877E" w14:textId="06D24CA5" w:rsidR="00140570" w:rsidRPr="00AD084F" w:rsidRDefault="00A9722C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235E4E83" w:rsidR="00D4709B" w:rsidRPr="00AD084F" w:rsidRDefault="00A9722C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73F6AE0F" w:rsidR="00D4709B" w:rsidRPr="00AD084F" w:rsidRDefault="00A9722C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A030954" w14:textId="307BF600" w:rsidR="00D4709B" w:rsidRPr="00AD084F" w:rsidRDefault="00A9722C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4189B07C" w14:textId="58761006" w:rsidR="00D4709B" w:rsidRPr="00AD084F" w:rsidRDefault="00A9722C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1E9922C9" w:rsidR="00D4709B" w:rsidRPr="00AD084F" w:rsidRDefault="00A9722C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73D8491D" w:rsidR="00D4709B" w:rsidRPr="00AD084F" w:rsidRDefault="00A9722C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8B741DF" w14:textId="1E3C41D3" w:rsidR="00D4709B" w:rsidRPr="00AD084F" w:rsidRDefault="00A9722C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966DF14" w14:textId="5346B675" w:rsidR="00D4709B" w:rsidRPr="00AD084F" w:rsidRDefault="00A9722C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49191A56" w:rsidR="00E7663D" w:rsidRPr="00E7663D" w:rsidRDefault="00A9722C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3513CD6" w14:textId="77777777" w:rsidR="00A9722C" w:rsidRDefault="00A9722C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A9722C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A9722C" w:rsidRPr="00AD084F" w14:paraId="7CBCBAA0" w14:textId="77777777" w:rsidTr="0090632A">
        <w:tc>
          <w:tcPr>
            <w:tcW w:w="1029" w:type="dxa"/>
          </w:tcPr>
          <w:p w14:paraId="5E977E1C" w14:textId="77777777" w:rsidR="00A9722C" w:rsidRPr="004A0C7F" w:rsidRDefault="00A9722C" w:rsidP="0090632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4CDE3FE" w14:textId="77777777" w:rsidR="00A9722C" w:rsidRPr="004A0C7F" w:rsidRDefault="00A9722C" w:rsidP="0090632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19B086BB" w14:textId="77777777" w:rsidR="00A9722C" w:rsidRPr="004A0C7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242D665D" w14:textId="1F135E9D" w:rsidR="00A9722C" w:rsidRPr="004A0C7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A9722C" w:rsidRPr="00AD084F" w14:paraId="3447894D" w14:textId="77777777" w:rsidTr="0090632A">
        <w:tc>
          <w:tcPr>
            <w:tcW w:w="1029" w:type="dxa"/>
          </w:tcPr>
          <w:p w14:paraId="6F5078D8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D38E5E2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0AD81334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1E656E5C" w14:textId="2CED8E59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A9722C" w:rsidRPr="00AD084F" w14:paraId="49A660F6" w14:textId="77777777" w:rsidTr="0090632A">
        <w:tc>
          <w:tcPr>
            <w:tcW w:w="1029" w:type="dxa"/>
          </w:tcPr>
          <w:p w14:paraId="376B2C8F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5993EC5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0309D6B9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2B7F31CD" w14:textId="70875DDC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A9722C" w:rsidRPr="00AD084F" w14:paraId="7E6CF849" w14:textId="77777777" w:rsidTr="0090632A">
        <w:tc>
          <w:tcPr>
            <w:tcW w:w="1029" w:type="dxa"/>
          </w:tcPr>
          <w:p w14:paraId="0EE2A5E5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8030494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6D3790F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9D7FF61" w14:textId="7B5A70CC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A9722C" w:rsidRPr="00AD084F" w14:paraId="2B71CF24" w14:textId="77777777" w:rsidTr="0090632A">
        <w:tc>
          <w:tcPr>
            <w:tcW w:w="1029" w:type="dxa"/>
          </w:tcPr>
          <w:p w14:paraId="357E16BC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13AFAD8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EB6146D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A3A58E9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1FD19782" w14:textId="77777777" w:rsidTr="0090632A">
        <w:tc>
          <w:tcPr>
            <w:tcW w:w="1029" w:type="dxa"/>
          </w:tcPr>
          <w:p w14:paraId="48247284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94A1502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A14CC82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AF68ED0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52C4E04D" w14:textId="77777777" w:rsidTr="0090632A">
        <w:tc>
          <w:tcPr>
            <w:tcW w:w="1029" w:type="dxa"/>
          </w:tcPr>
          <w:p w14:paraId="46AE16D1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FAE196F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5127211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FAEDF99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183EFBAC" w14:textId="77777777" w:rsidTr="0090632A">
        <w:tc>
          <w:tcPr>
            <w:tcW w:w="1029" w:type="dxa"/>
          </w:tcPr>
          <w:p w14:paraId="65DDBD24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6ADFFC0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C390AEA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364AC9F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36333ACC" w14:textId="77777777" w:rsidTr="0090632A">
        <w:tc>
          <w:tcPr>
            <w:tcW w:w="1029" w:type="dxa"/>
          </w:tcPr>
          <w:p w14:paraId="4349B9E5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E6D59CF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41B4F50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6BE864E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63837E" w14:textId="77777777" w:rsidR="00A9722C" w:rsidRDefault="00A9722C" w:rsidP="00A9722C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A9722C" w14:paraId="45967393" w14:textId="77777777" w:rsidTr="0090632A">
        <w:tc>
          <w:tcPr>
            <w:tcW w:w="1129" w:type="dxa"/>
          </w:tcPr>
          <w:p w14:paraId="12B85B62" w14:textId="77777777" w:rsidR="00A9722C" w:rsidRPr="00E7663D" w:rsidRDefault="00A9722C" w:rsidP="0090632A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9992864" w14:textId="77777777" w:rsidR="00A9722C" w:rsidRDefault="00A9722C" w:rsidP="00A9722C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A9722C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A9722C" w:rsidRPr="00AD084F" w14:paraId="05FBA167" w14:textId="77777777" w:rsidTr="0090632A">
        <w:tc>
          <w:tcPr>
            <w:tcW w:w="1029" w:type="dxa"/>
          </w:tcPr>
          <w:p w14:paraId="73AF5A0B" w14:textId="77777777" w:rsidR="00A9722C" w:rsidRPr="004A0C7F" w:rsidRDefault="00A9722C" w:rsidP="0090632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91E5068" w14:textId="77777777" w:rsidR="00A9722C" w:rsidRPr="004A0C7F" w:rsidRDefault="00A9722C" w:rsidP="0090632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0AFF7BBA" w14:textId="77777777" w:rsidR="00A9722C" w:rsidRPr="004A0C7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063A4F2A" w14:textId="4CDA6E13" w:rsidR="00A9722C" w:rsidRPr="004A0C7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A9722C" w:rsidRPr="00AD084F" w14:paraId="20989673" w14:textId="77777777" w:rsidTr="0090632A">
        <w:tc>
          <w:tcPr>
            <w:tcW w:w="1029" w:type="dxa"/>
          </w:tcPr>
          <w:p w14:paraId="216BA72A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9F8B952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15EA4812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57DBA6BD" w14:textId="727DA17E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A9722C" w:rsidRPr="00AD084F" w14:paraId="447AD99B" w14:textId="77777777" w:rsidTr="0090632A">
        <w:tc>
          <w:tcPr>
            <w:tcW w:w="1029" w:type="dxa"/>
          </w:tcPr>
          <w:p w14:paraId="18D081F0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2158498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E8C7BBB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4E739DD5" w14:textId="72F88239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A9722C" w:rsidRPr="00AD084F" w14:paraId="5145B8A0" w14:textId="77777777" w:rsidTr="0090632A">
        <w:tc>
          <w:tcPr>
            <w:tcW w:w="1029" w:type="dxa"/>
          </w:tcPr>
          <w:p w14:paraId="37FAF85C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216AE39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B26A184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40F1282" w14:textId="5CB431B4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A9722C" w:rsidRPr="00AD084F" w14:paraId="447DF7BE" w14:textId="77777777" w:rsidTr="0090632A">
        <w:tc>
          <w:tcPr>
            <w:tcW w:w="1029" w:type="dxa"/>
          </w:tcPr>
          <w:p w14:paraId="7AC8C330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2F50C51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DE626EB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16FAE49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62DDCBEF" w14:textId="77777777" w:rsidTr="0090632A">
        <w:tc>
          <w:tcPr>
            <w:tcW w:w="1029" w:type="dxa"/>
          </w:tcPr>
          <w:p w14:paraId="2F9609F8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A092FAF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D771614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C96DE60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5B7E32C1" w14:textId="77777777" w:rsidTr="0090632A">
        <w:tc>
          <w:tcPr>
            <w:tcW w:w="1029" w:type="dxa"/>
          </w:tcPr>
          <w:p w14:paraId="71E57F77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C57EACD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3D7639C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91526CD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3396F7F4" w14:textId="77777777" w:rsidTr="0090632A">
        <w:tc>
          <w:tcPr>
            <w:tcW w:w="1029" w:type="dxa"/>
          </w:tcPr>
          <w:p w14:paraId="136DFD5E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D9DBE29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79521E2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F419FAA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1E7157EB" w14:textId="77777777" w:rsidTr="0090632A">
        <w:tc>
          <w:tcPr>
            <w:tcW w:w="1029" w:type="dxa"/>
          </w:tcPr>
          <w:p w14:paraId="41B31226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DCC12BA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8F711A8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96D3AB0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D468E03" w14:textId="77777777" w:rsidR="00A9722C" w:rsidRDefault="00A9722C" w:rsidP="00A9722C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A9722C" w14:paraId="50E6EF69" w14:textId="77777777" w:rsidTr="0090632A">
        <w:tc>
          <w:tcPr>
            <w:tcW w:w="1129" w:type="dxa"/>
          </w:tcPr>
          <w:p w14:paraId="16C2F969" w14:textId="77777777" w:rsidR="00A9722C" w:rsidRPr="00E7663D" w:rsidRDefault="00A9722C" w:rsidP="0090632A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267A203" w14:textId="77777777" w:rsidR="00A9722C" w:rsidRDefault="00A9722C" w:rsidP="00A9722C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A9722C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A9722C" w:rsidRPr="00AD084F" w14:paraId="3EA03244" w14:textId="77777777" w:rsidTr="0090632A">
        <w:tc>
          <w:tcPr>
            <w:tcW w:w="1029" w:type="dxa"/>
          </w:tcPr>
          <w:p w14:paraId="235262C6" w14:textId="77777777" w:rsidR="00A9722C" w:rsidRPr="004A0C7F" w:rsidRDefault="00A9722C" w:rsidP="0090632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AA40DF0" w14:textId="77777777" w:rsidR="00A9722C" w:rsidRPr="004A0C7F" w:rsidRDefault="00A9722C" w:rsidP="0090632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72B77904" w14:textId="77777777" w:rsidR="00A9722C" w:rsidRPr="004A0C7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03AA7D93" w14:textId="622BE07E" w:rsidR="00A9722C" w:rsidRPr="004A0C7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A9722C" w:rsidRPr="00AD084F" w14:paraId="42969658" w14:textId="77777777" w:rsidTr="0090632A">
        <w:tc>
          <w:tcPr>
            <w:tcW w:w="1029" w:type="dxa"/>
          </w:tcPr>
          <w:p w14:paraId="22B52795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ABC408B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4304DDED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2CC2A73D" w14:textId="4779229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A9722C" w:rsidRPr="00AD084F" w14:paraId="197B5674" w14:textId="77777777" w:rsidTr="0090632A">
        <w:tc>
          <w:tcPr>
            <w:tcW w:w="1029" w:type="dxa"/>
          </w:tcPr>
          <w:p w14:paraId="261276E0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D673F1A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CEC861C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48E1CCD1" w14:textId="264557DD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A9722C" w:rsidRPr="00AD084F" w14:paraId="76B48F1F" w14:textId="77777777" w:rsidTr="0090632A">
        <w:tc>
          <w:tcPr>
            <w:tcW w:w="1029" w:type="dxa"/>
          </w:tcPr>
          <w:p w14:paraId="2BB06287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8C0AC56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2A02A2D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57EA609" w14:textId="7027D380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A9722C" w:rsidRPr="00AD084F" w14:paraId="03E531B7" w14:textId="77777777" w:rsidTr="0090632A">
        <w:tc>
          <w:tcPr>
            <w:tcW w:w="1029" w:type="dxa"/>
          </w:tcPr>
          <w:p w14:paraId="07E37FAB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DA569B6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DD53380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7257ACF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32F20D6C" w14:textId="77777777" w:rsidTr="0090632A">
        <w:tc>
          <w:tcPr>
            <w:tcW w:w="1029" w:type="dxa"/>
          </w:tcPr>
          <w:p w14:paraId="0AB0FD25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2EC28BE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8E3D29E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713F02F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27EF06FF" w14:textId="77777777" w:rsidTr="0090632A">
        <w:tc>
          <w:tcPr>
            <w:tcW w:w="1029" w:type="dxa"/>
          </w:tcPr>
          <w:p w14:paraId="0AF9B39E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86C5D89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04D1FE4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9CD66D7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6CA93832" w14:textId="77777777" w:rsidTr="0090632A">
        <w:tc>
          <w:tcPr>
            <w:tcW w:w="1029" w:type="dxa"/>
          </w:tcPr>
          <w:p w14:paraId="17EC23A7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9208E4A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0FF97CE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86F9B64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3ADC92A0" w14:textId="77777777" w:rsidTr="0090632A">
        <w:tc>
          <w:tcPr>
            <w:tcW w:w="1029" w:type="dxa"/>
          </w:tcPr>
          <w:p w14:paraId="32DDD385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3086AD0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4F66AB3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685DA0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AF1D340" w14:textId="77777777" w:rsidR="00A9722C" w:rsidRDefault="00A9722C" w:rsidP="00A9722C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A9722C" w14:paraId="038F0872" w14:textId="77777777" w:rsidTr="0090632A">
        <w:tc>
          <w:tcPr>
            <w:tcW w:w="1129" w:type="dxa"/>
          </w:tcPr>
          <w:p w14:paraId="6A4210E5" w14:textId="77777777" w:rsidR="00A9722C" w:rsidRPr="00E7663D" w:rsidRDefault="00A9722C" w:rsidP="0090632A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B6A67AE" w14:textId="77777777" w:rsidR="00A9722C" w:rsidRDefault="00A9722C" w:rsidP="00A9722C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A9722C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A9722C" w:rsidRPr="00AD084F" w14:paraId="7EACCAF4" w14:textId="77777777" w:rsidTr="0090632A">
        <w:tc>
          <w:tcPr>
            <w:tcW w:w="1029" w:type="dxa"/>
          </w:tcPr>
          <w:p w14:paraId="3A03A0AE" w14:textId="77777777" w:rsidR="00A9722C" w:rsidRPr="004A0C7F" w:rsidRDefault="00A9722C" w:rsidP="0090632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8381538" w14:textId="77777777" w:rsidR="00A9722C" w:rsidRPr="004A0C7F" w:rsidRDefault="00A9722C" w:rsidP="0090632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5A92CF4C" w14:textId="77777777" w:rsidR="00A9722C" w:rsidRPr="004A0C7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4D277B2A" w14:textId="1B8A44C8" w:rsidR="00A9722C" w:rsidRPr="004A0C7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A9722C" w:rsidRPr="00AD084F" w14:paraId="1060C991" w14:textId="77777777" w:rsidTr="0090632A">
        <w:tc>
          <w:tcPr>
            <w:tcW w:w="1029" w:type="dxa"/>
          </w:tcPr>
          <w:p w14:paraId="45F2E488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23612D8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3F7DAF5A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53BCE317" w14:textId="40F471F8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A9722C" w:rsidRPr="00AD084F" w14:paraId="5AC66D1F" w14:textId="77777777" w:rsidTr="0090632A">
        <w:tc>
          <w:tcPr>
            <w:tcW w:w="1029" w:type="dxa"/>
          </w:tcPr>
          <w:p w14:paraId="6C217BD7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B98E1D6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31CBCF7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508A0AA0" w14:textId="7CC5113B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2B77B7CA" w14:textId="77777777" w:rsidTr="0090632A">
        <w:tc>
          <w:tcPr>
            <w:tcW w:w="1029" w:type="dxa"/>
          </w:tcPr>
          <w:p w14:paraId="095525AB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292B7B6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19E897F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A0DB8CE" w14:textId="5079F33D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A9722C" w:rsidRPr="00AD084F" w14:paraId="4C665E54" w14:textId="77777777" w:rsidTr="0090632A">
        <w:tc>
          <w:tcPr>
            <w:tcW w:w="1029" w:type="dxa"/>
          </w:tcPr>
          <w:p w14:paraId="2AD28B03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2BC8A1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CBCC0D3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03E2D8D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2F6D5600" w14:textId="77777777" w:rsidTr="0090632A">
        <w:tc>
          <w:tcPr>
            <w:tcW w:w="1029" w:type="dxa"/>
          </w:tcPr>
          <w:p w14:paraId="0E3D89C5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9DB0874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2E04BB2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C4A150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2861973E" w14:textId="77777777" w:rsidTr="0090632A">
        <w:tc>
          <w:tcPr>
            <w:tcW w:w="1029" w:type="dxa"/>
          </w:tcPr>
          <w:p w14:paraId="108912F9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5A98D2E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49A1CCB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74F4D9F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52E4B5C1" w14:textId="77777777" w:rsidTr="0090632A">
        <w:tc>
          <w:tcPr>
            <w:tcW w:w="1029" w:type="dxa"/>
          </w:tcPr>
          <w:p w14:paraId="42F3EE21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3034234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F0F930A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388D1C8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22C" w:rsidRPr="00AD084F" w14:paraId="3B2687BE" w14:textId="77777777" w:rsidTr="0090632A">
        <w:tc>
          <w:tcPr>
            <w:tcW w:w="1029" w:type="dxa"/>
          </w:tcPr>
          <w:p w14:paraId="2B1D8D9F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7CEE4CE" w14:textId="77777777" w:rsidR="00A9722C" w:rsidRPr="00AD084F" w:rsidRDefault="00A9722C" w:rsidP="009063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72C76B9" w14:textId="77777777" w:rsidR="00A9722C" w:rsidRPr="00AD084F" w:rsidRDefault="00A9722C" w:rsidP="0090632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FD3606A" w14:textId="77777777" w:rsidR="00A9722C" w:rsidRPr="00AD084F" w:rsidRDefault="00A9722C" w:rsidP="0090632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0325791" w14:textId="77777777" w:rsidR="00A9722C" w:rsidRDefault="00A9722C" w:rsidP="00A9722C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A9722C" w14:paraId="2674A994" w14:textId="77777777" w:rsidTr="0090632A">
        <w:tc>
          <w:tcPr>
            <w:tcW w:w="1129" w:type="dxa"/>
          </w:tcPr>
          <w:p w14:paraId="365643D2" w14:textId="77777777" w:rsidR="00A9722C" w:rsidRPr="00E7663D" w:rsidRDefault="00A9722C" w:rsidP="0090632A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49A67E2" w14:textId="77777777" w:rsidR="00A9722C" w:rsidRPr="00140570" w:rsidRDefault="00A9722C" w:rsidP="00A9722C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A9722C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8C1217"/>
    <w:rsid w:val="00940B77"/>
    <w:rsid w:val="00A9722C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10:06:00Z</dcterms:created>
  <dcterms:modified xsi:type="dcterms:W3CDTF">2023-05-24T10:06:00Z</dcterms:modified>
</cp:coreProperties>
</file>